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誕生日のラムケーキ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誕生日のラムケー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39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誕生日のラムケー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